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3D93B" w14:textId="77777777" w:rsidR="00635B20" w:rsidRPr="00843B3C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 xml:space="preserve">Aim: - </w:t>
      </w:r>
      <w:r w:rsidR="0076101C">
        <w:rPr>
          <w:rFonts w:ascii="Times New Roman" w:hAnsi="Times New Roman" w:cs="Times New Roman"/>
          <w:sz w:val="32"/>
          <w:szCs w:val="32"/>
          <w:lang w:val="en-US"/>
        </w:rPr>
        <w:t xml:space="preserve">To write C++ </w:t>
      </w:r>
      <w:r w:rsidRPr="00843B3C">
        <w:rPr>
          <w:rFonts w:ascii="Times New Roman" w:hAnsi="Times New Roman" w:cs="Times New Roman"/>
          <w:sz w:val="32"/>
          <w:szCs w:val="32"/>
          <w:lang w:val="en-US"/>
        </w:rPr>
        <w:t>code to un</w:t>
      </w:r>
      <w:r>
        <w:rPr>
          <w:rFonts w:ascii="Times New Roman" w:hAnsi="Times New Roman" w:cs="Times New Roman"/>
          <w:sz w:val="32"/>
          <w:szCs w:val="32"/>
          <w:lang w:val="en-US"/>
        </w:rPr>
        <w:t>derstand the ADC</w:t>
      </w:r>
      <w:r w:rsidR="0076101C">
        <w:rPr>
          <w:rFonts w:ascii="Times New Roman" w:hAnsi="Times New Roman" w:cs="Times New Roman"/>
          <w:sz w:val="32"/>
          <w:szCs w:val="32"/>
          <w:lang w:val="en-US"/>
        </w:rPr>
        <w:t xml:space="preserve"> and Potentiometer.</w:t>
      </w:r>
    </w:p>
    <w:p w14:paraId="1B117694" w14:textId="77777777" w:rsidR="00635B20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ftware Used: -</w:t>
      </w:r>
    </w:p>
    <w:p w14:paraId="07FEC833" w14:textId="77777777" w:rsidR="00635B20" w:rsidRPr="0002188C" w:rsidRDefault="00635B20" w:rsidP="00635B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 xml:space="preserve">Cloud Keil Studio </w:t>
      </w:r>
      <w:r>
        <w:rPr>
          <w:rFonts w:ascii="Times New Roman" w:hAnsi="Times New Roman" w:cs="Times New Roman"/>
          <w:sz w:val="28"/>
          <w:szCs w:val="28"/>
          <w:lang w:val="en-US"/>
        </w:rPr>
        <w:t>IDE and Tera Term</w:t>
      </w:r>
    </w:p>
    <w:p w14:paraId="5452FFBD" w14:textId="77777777" w:rsidR="00635B20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ory: -</w:t>
      </w:r>
    </w:p>
    <w:p w14:paraId="0F29E87E" w14:textId="77777777" w:rsidR="00635B20" w:rsidRPr="00512F81" w:rsidRDefault="00635B20" w:rsidP="00635B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The mbed NXP LPC11U24 Microcontroller in particular is designed for prototyping low-cost USB devices, battery powered applications and 32-bit ARM® Cortex™-M0 based designs. It is packaged as a small DIP form-factor for prototyping with through-hole PCBs, stripboard and breadboard, and includes a built-in USB FLASH programmer.</w:t>
      </w:r>
    </w:p>
    <w:p w14:paraId="55C8D814" w14:textId="77777777" w:rsidR="00635B20" w:rsidRPr="00512F81" w:rsidRDefault="00635B20" w:rsidP="00635B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Specifications of LPC11U24:</w:t>
      </w:r>
    </w:p>
    <w:p w14:paraId="15165AD9" w14:textId="77777777" w:rsidR="00635B20" w:rsidRPr="0002188C" w:rsidRDefault="00635B20" w:rsidP="00635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NXP LPC11U24 MCU</w:t>
      </w:r>
    </w:p>
    <w:p w14:paraId="15A7F9AC" w14:textId="77777777" w:rsidR="00635B20" w:rsidRPr="0002188C" w:rsidRDefault="00635B20" w:rsidP="00635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Low power ARM® Cortex™-M0 Core</w:t>
      </w:r>
    </w:p>
    <w:p w14:paraId="6821EFDB" w14:textId="77777777" w:rsidR="00635B20" w:rsidRPr="0002188C" w:rsidRDefault="00635B20" w:rsidP="00635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48MHz, 8KB RAM, 32KB FLASH</w:t>
      </w:r>
    </w:p>
    <w:p w14:paraId="78FBA37C" w14:textId="77777777" w:rsidR="00635B20" w:rsidRPr="0002188C" w:rsidRDefault="00635B20" w:rsidP="00635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USB Device, 2xSPI, I2C, UART, 6xADC, GPIO</w:t>
      </w:r>
    </w:p>
    <w:p w14:paraId="68BBC0B5" w14:textId="77777777" w:rsidR="00635B20" w:rsidRPr="0002188C" w:rsidRDefault="00635B20" w:rsidP="00635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Prototyping form-factor</w:t>
      </w:r>
    </w:p>
    <w:p w14:paraId="05DCD8EB" w14:textId="77777777" w:rsidR="00635B20" w:rsidRPr="0002188C" w:rsidRDefault="00635B20" w:rsidP="00635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40-pin 0.1" pitch DIP package, 54x26mm</w:t>
      </w:r>
    </w:p>
    <w:p w14:paraId="047A57D6" w14:textId="77777777" w:rsidR="00635B20" w:rsidRPr="0002188C" w:rsidRDefault="00635B20" w:rsidP="00635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5V USB, 4.5-9V supply or 2.4-3.3V battery</w:t>
      </w:r>
    </w:p>
    <w:p w14:paraId="64886383" w14:textId="77777777" w:rsidR="00635B20" w:rsidRPr="0002188C" w:rsidRDefault="00635B20" w:rsidP="00635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Built-in USB drag 'n' drop FLASH programmer</w:t>
      </w:r>
    </w:p>
    <w:p w14:paraId="5F5E9053" w14:textId="77777777" w:rsidR="00635B20" w:rsidRPr="0002188C" w:rsidRDefault="00635B20" w:rsidP="00635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mbed.org Developer Website</w:t>
      </w:r>
    </w:p>
    <w:p w14:paraId="49D3A408" w14:textId="77777777" w:rsidR="00635B20" w:rsidRPr="0002188C" w:rsidRDefault="00635B20" w:rsidP="00635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Lightweight Online Compiler</w:t>
      </w:r>
    </w:p>
    <w:p w14:paraId="5748A59D" w14:textId="77777777" w:rsidR="00635B20" w:rsidRPr="0002188C" w:rsidRDefault="00635B20" w:rsidP="00635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High level C/C++ SDK</w:t>
      </w:r>
    </w:p>
    <w:p w14:paraId="190668A8" w14:textId="77777777" w:rsidR="00635B20" w:rsidRPr="0002188C" w:rsidRDefault="00635B20" w:rsidP="00635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Cookbook of published libraries and projects</w:t>
      </w:r>
    </w:p>
    <w:p w14:paraId="25E9A8BC" w14:textId="77777777" w:rsidR="00635B20" w:rsidRPr="00512F81" w:rsidRDefault="00635B20" w:rsidP="00635B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API Used:</w:t>
      </w:r>
    </w:p>
    <w:p w14:paraId="0FFAF484" w14:textId="77777777" w:rsidR="00635B20" w:rsidRPr="0002188C" w:rsidRDefault="00635B20" w:rsidP="00635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Syntax used for digital output:</w:t>
      </w:r>
    </w:p>
    <w:p w14:paraId="2983129E" w14:textId="77777777" w:rsidR="00635B20" w:rsidRPr="0002188C" w:rsidRDefault="00635B20" w:rsidP="00635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DigitalOut (PinName pin)</w:t>
      </w:r>
    </w:p>
    <w:p w14:paraId="246E06C0" w14:textId="77777777" w:rsidR="00635B20" w:rsidRPr="0002188C" w:rsidRDefault="00635B20" w:rsidP="00635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For LED blinking we’ve used:</w:t>
      </w:r>
    </w:p>
    <w:p w14:paraId="2C05B4F0" w14:textId="77777777" w:rsidR="00635B20" w:rsidRPr="0002188C" w:rsidRDefault="00635B20" w:rsidP="00635B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DigitalOut variable(LEDn); where n= 1,2,3,4</w:t>
      </w:r>
    </w:p>
    <w:p w14:paraId="71FB3613" w14:textId="77777777" w:rsidR="00635B20" w:rsidRPr="0002188C" w:rsidRDefault="00635B20" w:rsidP="00635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For delay:</w:t>
      </w:r>
    </w:p>
    <w:p w14:paraId="4D565D67" w14:textId="77777777" w:rsidR="00635B20" w:rsidRDefault="00635B20" w:rsidP="00635B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wait(t); where ‘t’ is in seconds</w:t>
      </w:r>
    </w:p>
    <w:p w14:paraId="054A24D8" w14:textId="77777777" w:rsidR="00635B20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ask 1: - Write a C++ code with mbed APIs to print the current voltage value of a potentiometer on PC serial monitor using ADC and serial port.</w:t>
      </w:r>
    </w:p>
    <w:p w14:paraId="08741F94" w14:textId="77777777" w:rsidR="00635B20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ode: -</w:t>
      </w:r>
    </w:p>
    <w:p w14:paraId="04420945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#include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mbed.h"</w:t>
      </w:r>
    </w:p>
    <w:p w14:paraId="746A4653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ial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BTX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 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BRX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C18C914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alogIn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otent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0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DE6BF89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int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14:paraId="284EB83F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6EFF1BAE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6565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while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BD5D766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{</w:t>
      </w:r>
    </w:p>
    <w:p w14:paraId="65B54130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565F9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Current volatge value %0.2f"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otent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ad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;</w:t>
      </w:r>
    </w:p>
    <w:p w14:paraId="7592C62C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2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AC969DE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}</w:t>
      </w:r>
    </w:p>
    <w:p w14:paraId="3BEF2212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536D92D" w14:textId="77777777" w:rsidR="00547E99" w:rsidRDefault="00635B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: -</w:t>
      </w:r>
    </w:p>
    <w:p w14:paraId="44366817" w14:textId="3A48BC68" w:rsidR="005E6A8E" w:rsidRDefault="009D433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20FBD5F" wp14:editId="3EAD9A05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19E8" w14:textId="1405E596" w:rsidR="009D4331" w:rsidRDefault="009D433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4595126F" wp14:editId="19D09F25">
            <wp:extent cx="5943600" cy="3438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66F9E" w14:textId="77777777" w:rsidR="006565F9" w:rsidRDefault="006565F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64424E7" w14:textId="5D919BE4" w:rsidR="005E6A8E" w:rsidRDefault="005E6A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ask 2: -</w:t>
      </w:r>
      <w:r w:rsidR="0076101C">
        <w:rPr>
          <w:rFonts w:ascii="Times New Roman" w:hAnsi="Times New Roman" w:cs="Times New Roman"/>
          <w:sz w:val="32"/>
          <w:szCs w:val="32"/>
          <w:lang w:val="en-US"/>
        </w:rPr>
        <w:t>Write a C++ code with mbed APIs to interface a LM35 with Nucleo board and display current temperature value on PC serial monitor</w:t>
      </w:r>
    </w:p>
    <w:p w14:paraId="2F4896FF" w14:textId="77777777" w:rsidR="005E6A8E" w:rsidRDefault="0076101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de: -</w:t>
      </w:r>
    </w:p>
    <w:p w14:paraId="25EFD323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#include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mbed.h"</w:t>
      </w:r>
    </w:p>
    <w:p w14:paraId="7C83B5A9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#include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mbed2/299/drivers/AnalogIn.h"</w:t>
      </w:r>
    </w:p>
    <w:p w14:paraId="63DD0D54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ial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BTX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 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BRX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2552FF3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alogIn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in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C_3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91D4E5A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int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14:paraId="44539AB4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5662B438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6565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while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23A8B777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{</w:t>
      </w:r>
    </w:p>
    <w:p w14:paraId="1A931205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6565F9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float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ensorvalue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ain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ain;</w:t>
      </w:r>
    </w:p>
    <w:p w14:paraId="17270FBA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6565F9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float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vout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ensorvalue3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3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093181A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6565F9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float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tempc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vout100;</w:t>
      </w:r>
    </w:p>
    <w:p w14:paraId="36108CDD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565F9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The reading of the pot: %0.2f</w:t>
      </w:r>
      <w:r w:rsidRPr="006565F9">
        <w:rPr>
          <w:rFonts w:ascii="Consolas" w:eastAsia="Times New Roman" w:hAnsi="Consolas" w:cs="Times New Roman"/>
          <w:color w:val="90E7BF"/>
          <w:sz w:val="21"/>
          <w:szCs w:val="21"/>
          <w:lang w:eastAsia="en-IN"/>
        </w:rPr>
        <w:t>\n</w:t>
      </w:r>
      <w:r w:rsidRPr="006565F9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tempc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3F8D7F2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C813AB3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}</w:t>
      </w:r>
    </w:p>
    <w:p w14:paraId="34B5D26C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ED58FD4" w14:textId="61EF8CC0" w:rsidR="0076101C" w:rsidRDefault="0076101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1FB6DAA" w14:textId="77777777" w:rsidR="005E6A8E" w:rsidRDefault="005E6A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Output: -</w:t>
      </w:r>
    </w:p>
    <w:p w14:paraId="15AAEEB3" w14:textId="1483BA85" w:rsidR="005E6A8E" w:rsidRDefault="006565F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90F1D8F" wp14:editId="54607C0C">
            <wp:extent cx="3467100" cy="45409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130" t="31832" r="17843" b="364"/>
                    <a:stretch/>
                  </pic:blipFill>
                  <pic:spPr bwMode="auto">
                    <a:xfrm>
                      <a:off x="0" y="0"/>
                      <a:ext cx="3478479" cy="455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731D9" w14:textId="77777777" w:rsidR="006565F9" w:rsidRDefault="006565F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AF86655" w14:textId="17A8FF1C" w:rsidR="009D4331" w:rsidRDefault="006565F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7B6A5CE" wp14:editId="2055D3BF">
            <wp:extent cx="5935980" cy="16927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65" b="46957"/>
                    <a:stretch/>
                  </pic:blipFill>
                  <pic:spPr bwMode="auto">
                    <a:xfrm>
                      <a:off x="0" y="0"/>
                      <a:ext cx="5963670" cy="170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F9BE7" w14:textId="0E1CD8BE" w:rsidR="006565F9" w:rsidRDefault="006565F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3B3B31D" w14:textId="77777777" w:rsidR="006565F9" w:rsidRDefault="006565F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ABD50A1" w14:textId="6BCAF4AC" w:rsidR="009D4331" w:rsidRDefault="009D433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993F7A2" w14:textId="77777777" w:rsidR="0076101C" w:rsidRDefault="005E6A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Task 3: -</w:t>
      </w:r>
      <w:r w:rsidR="0076101C">
        <w:rPr>
          <w:rFonts w:ascii="Times New Roman" w:hAnsi="Times New Roman" w:cs="Times New Roman"/>
          <w:sz w:val="32"/>
          <w:szCs w:val="32"/>
          <w:lang w:val="en-US"/>
        </w:rPr>
        <w:t>Write a C++code with mbed APIs to implement a voltage level indicator using potentiometer and LEDs. (Refer table below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1260"/>
        <w:gridCol w:w="1350"/>
        <w:gridCol w:w="1350"/>
        <w:gridCol w:w="1350"/>
      </w:tblGrid>
      <w:tr w:rsidR="0076101C" w14:paraId="632FB6CD" w14:textId="77777777" w:rsidTr="0076101C">
        <w:trPr>
          <w:jc w:val="center"/>
        </w:trPr>
        <w:tc>
          <w:tcPr>
            <w:tcW w:w="2988" w:type="dxa"/>
          </w:tcPr>
          <w:p w14:paraId="1C8FDAF2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alog input value x</w:t>
            </w:r>
          </w:p>
        </w:tc>
        <w:tc>
          <w:tcPr>
            <w:tcW w:w="1260" w:type="dxa"/>
          </w:tcPr>
          <w:p w14:paraId="55CF2844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D 1</w:t>
            </w:r>
          </w:p>
        </w:tc>
        <w:tc>
          <w:tcPr>
            <w:tcW w:w="1350" w:type="dxa"/>
          </w:tcPr>
          <w:p w14:paraId="074894F2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D 2</w:t>
            </w:r>
          </w:p>
        </w:tc>
        <w:tc>
          <w:tcPr>
            <w:tcW w:w="1350" w:type="dxa"/>
          </w:tcPr>
          <w:p w14:paraId="0686AC09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D 3</w:t>
            </w:r>
          </w:p>
        </w:tc>
        <w:tc>
          <w:tcPr>
            <w:tcW w:w="1350" w:type="dxa"/>
          </w:tcPr>
          <w:p w14:paraId="77827782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D 4</w:t>
            </w:r>
          </w:p>
        </w:tc>
      </w:tr>
      <w:tr w:rsidR="0076101C" w14:paraId="7642F9C2" w14:textId="77777777" w:rsidTr="0076101C">
        <w:trPr>
          <w:jc w:val="center"/>
        </w:trPr>
        <w:tc>
          <w:tcPr>
            <w:tcW w:w="2988" w:type="dxa"/>
          </w:tcPr>
          <w:p w14:paraId="3884CAFD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&lt;=0.2</w:t>
            </w:r>
          </w:p>
        </w:tc>
        <w:tc>
          <w:tcPr>
            <w:tcW w:w="1260" w:type="dxa"/>
          </w:tcPr>
          <w:p w14:paraId="596C10B1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350" w:type="dxa"/>
          </w:tcPr>
          <w:p w14:paraId="21C94CC4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350" w:type="dxa"/>
          </w:tcPr>
          <w:p w14:paraId="4292B559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350" w:type="dxa"/>
          </w:tcPr>
          <w:p w14:paraId="1143EF60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76101C" w14:paraId="198927BE" w14:textId="77777777" w:rsidTr="0076101C">
        <w:trPr>
          <w:jc w:val="center"/>
        </w:trPr>
        <w:tc>
          <w:tcPr>
            <w:tcW w:w="2988" w:type="dxa"/>
          </w:tcPr>
          <w:p w14:paraId="0274770D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2&lt;x&lt;=0.4</w:t>
            </w:r>
          </w:p>
        </w:tc>
        <w:tc>
          <w:tcPr>
            <w:tcW w:w="1260" w:type="dxa"/>
          </w:tcPr>
          <w:p w14:paraId="4907CCAB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350" w:type="dxa"/>
          </w:tcPr>
          <w:p w14:paraId="4B4396A3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350" w:type="dxa"/>
          </w:tcPr>
          <w:p w14:paraId="7AF6C5E0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350" w:type="dxa"/>
          </w:tcPr>
          <w:p w14:paraId="68121A55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76101C" w14:paraId="10FDF5F2" w14:textId="77777777" w:rsidTr="0076101C">
        <w:trPr>
          <w:jc w:val="center"/>
        </w:trPr>
        <w:tc>
          <w:tcPr>
            <w:tcW w:w="2988" w:type="dxa"/>
          </w:tcPr>
          <w:p w14:paraId="3DC656FA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4&lt;x&lt;=0.6</w:t>
            </w:r>
          </w:p>
        </w:tc>
        <w:tc>
          <w:tcPr>
            <w:tcW w:w="1260" w:type="dxa"/>
          </w:tcPr>
          <w:p w14:paraId="7D037C13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350" w:type="dxa"/>
          </w:tcPr>
          <w:p w14:paraId="09BBDB25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350" w:type="dxa"/>
          </w:tcPr>
          <w:p w14:paraId="06D2BFD6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350" w:type="dxa"/>
          </w:tcPr>
          <w:p w14:paraId="5E161A5B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76101C" w14:paraId="4128DB3F" w14:textId="77777777" w:rsidTr="0076101C">
        <w:trPr>
          <w:jc w:val="center"/>
        </w:trPr>
        <w:tc>
          <w:tcPr>
            <w:tcW w:w="2988" w:type="dxa"/>
          </w:tcPr>
          <w:p w14:paraId="79D0F311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6&lt;x&lt;=0.8</w:t>
            </w:r>
          </w:p>
        </w:tc>
        <w:tc>
          <w:tcPr>
            <w:tcW w:w="1260" w:type="dxa"/>
          </w:tcPr>
          <w:p w14:paraId="6009CF2E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350" w:type="dxa"/>
          </w:tcPr>
          <w:p w14:paraId="735E0939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350" w:type="dxa"/>
          </w:tcPr>
          <w:p w14:paraId="7994D706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350" w:type="dxa"/>
          </w:tcPr>
          <w:p w14:paraId="5E0A032E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76101C" w14:paraId="0EBC7EC2" w14:textId="77777777" w:rsidTr="0076101C">
        <w:trPr>
          <w:jc w:val="center"/>
        </w:trPr>
        <w:tc>
          <w:tcPr>
            <w:tcW w:w="2988" w:type="dxa"/>
          </w:tcPr>
          <w:p w14:paraId="576FCA11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8&lt;x&lt;=1.0</w:t>
            </w:r>
          </w:p>
        </w:tc>
        <w:tc>
          <w:tcPr>
            <w:tcW w:w="1260" w:type="dxa"/>
          </w:tcPr>
          <w:p w14:paraId="76A7C145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350" w:type="dxa"/>
          </w:tcPr>
          <w:p w14:paraId="1CAE5EC4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350" w:type="dxa"/>
          </w:tcPr>
          <w:p w14:paraId="687651DA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350" w:type="dxa"/>
          </w:tcPr>
          <w:p w14:paraId="1E2F116F" w14:textId="77777777" w:rsidR="0076101C" w:rsidRDefault="0076101C" w:rsidP="0076101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</w:tbl>
    <w:p w14:paraId="698142BC" w14:textId="77777777" w:rsidR="0076101C" w:rsidRDefault="0076101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EEA06BB" w14:textId="77777777" w:rsidR="0076101C" w:rsidRDefault="0076101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de: -</w:t>
      </w:r>
    </w:p>
    <w:p w14:paraId="67767B81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#include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mbed.h"</w:t>
      </w:r>
    </w:p>
    <w:p w14:paraId="476CFC93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ial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BTX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BRX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B225EC8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alogIn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ng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0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09AEE28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sOut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C_0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C_1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B_0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_4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2AF43A8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int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 {</w:t>
      </w:r>
    </w:p>
    <w:p w14:paraId="58C356AD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6565F9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float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ng_val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8E11219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6565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while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 {</w:t>
      </w:r>
    </w:p>
    <w:p w14:paraId="4D802E76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ng_val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ng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ad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14:paraId="4983357D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6565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ng_val&lt;=0.2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9A7E755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{</w:t>
      </w:r>
    </w:p>
    <w:p w14:paraId="4962896F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b0000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43F5431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}</w:t>
      </w:r>
    </w:p>
    <w:p w14:paraId="6C8DD914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6565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else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.2&lt;ang_val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&amp;&amp;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ng_val&lt;=0.4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18CDC915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{</w:t>
      </w:r>
    </w:p>
    <w:p w14:paraId="29A7E500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b1000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908F796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}</w:t>
      </w:r>
    </w:p>
    <w:p w14:paraId="580EED03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6565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else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.4&lt;ang_val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&amp;&amp;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ng_val&lt;=0.6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FA77CC8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{</w:t>
      </w:r>
    </w:p>
    <w:p w14:paraId="676AE5B0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b1100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AFA7366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}</w:t>
      </w:r>
    </w:p>
    <w:p w14:paraId="4529B718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6565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else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.6&lt;ang_val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&amp;&amp;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ng_val&lt;=0.8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6C61DF8B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{</w:t>
      </w:r>
    </w:p>
    <w:p w14:paraId="01C9D0CF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b1110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65C4BAC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}</w:t>
      </w:r>
    </w:p>
    <w:p w14:paraId="0DCFE15A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6565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else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.8&lt;ang_val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&amp;&amp;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ng_val&lt;=1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7B04F855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{</w:t>
      </w:r>
    </w:p>
    <w:p w14:paraId="08B7CF64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          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b1111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E9BE235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}</w:t>
      </w:r>
    </w:p>
    <w:p w14:paraId="0D41CB8C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656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565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.2</w:t>
      </w: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02A677E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}</w:t>
      </w:r>
    </w:p>
    <w:p w14:paraId="65D11800" w14:textId="77777777" w:rsidR="006565F9" w:rsidRPr="006565F9" w:rsidRDefault="006565F9" w:rsidP="006565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565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3110502" w14:textId="77777777" w:rsidR="0076101C" w:rsidRDefault="0076101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EF9E5BC" w14:textId="2B266EE6" w:rsidR="0076101C" w:rsidRDefault="0076101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: -</w:t>
      </w:r>
    </w:p>
    <w:p w14:paraId="23EF2621" w14:textId="6173E61E" w:rsidR="005E6A8E" w:rsidRDefault="009D433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2EE1739" wp14:editId="51B51693">
            <wp:extent cx="4724399" cy="354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51" cy="354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br/>
      </w:r>
    </w:p>
    <w:p w14:paraId="3650066F" w14:textId="58B469E5" w:rsidR="009D4331" w:rsidRDefault="009D433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7F499715" wp14:editId="36506349">
            <wp:extent cx="4721936" cy="327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61" cy="32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5F05" w14:textId="37B09EB1" w:rsidR="009D4331" w:rsidRDefault="009D433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8F01F08" wp14:editId="3A5CE928">
            <wp:extent cx="4857750" cy="36433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16" cy="36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6788" w14:textId="392C5E04" w:rsidR="009D4331" w:rsidRDefault="009D433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59085316" wp14:editId="51E02FDC">
            <wp:extent cx="5010150" cy="37576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558" cy="375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9039" w14:textId="36112CD9" w:rsidR="009D4331" w:rsidRDefault="009D433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9EE402B" wp14:editId="16C5527D">
            <wp:extent cx="4133850" cy="31003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63" cy="310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FD02" w14:textId="77777777" w:rsidR="009D4331" w:rsidRDefault="009D433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217551A" w14:textId="77777777" w:rsidR="006565F9" w:rsidRDefault="006565F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82944B5" w14:textId="77777777" w:rsidR="006565F9" w:rsidRDefault="006565F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FB9E6E9" w14:textId="6428B15E" w:rsidR="00277266" w:rsidRDefault="0076101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Verification Status: -</w:t>
      </w:r>
    </w:p>
    <w:p w14:paraId="289688BF" w14:textId="49DC6178" w:rsidR="0076101C" w:rsidRDefault="0027726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3E5ADC5" wp14:editId="225F0537">
            <wp:extent cx="3981450" cy="25077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82" b="53365"/>
                    <a:stretch/>
                  </pic:blipFill>
                  <pic:spPr bwMode="auto">
                    <a:xfrm>
                      <a:off x="0" y="0"/>
                      <a:ext cx="3984290" cy="25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8C92D" w14:textId="4735C0CF" w:rsidR="0076101C" w:rsidRDefault="009D433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0F745559" wp14:editId="6EDE72EE">
            <wp:extent cx="5886450" cy="63581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35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2528" w14:textId="77777777" w:rsidR="003601CD" w:rsidRDefault="003601C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E7129D6" w14:textId="77777777" w:rsidR="003601CD" w:rsidRDefault="0076101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sult: -</w:t>
      </w:r>
      <w:r w:rsidR="006565F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61A8942" w14:textId="7CADB121" w:rsidR="0076101C" w:rsidRDefault="003601C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uccessfully understood ADC and Potentiometer concept on Keil Studio.</w:t>
      </w:r>
    </w:p>
    <w:sectPr w:rsidR="0076101C" w:rsidSect="00635B20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6AB"/>
    <w:multiLevelType w:val="hybridMultilevel"/>
    <w:tmpl w:val="A3FEB58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56F59"/>
    <w:multiLevelType w:val="hybridMultilevel"/>
    <w:tmpl w:val="4968852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447F22"/>
    <w:multiLevelType w:val="hybridMultilevel"/>
    <w:tmpl w:val="89CCF44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17B41"/>
    <w:multiLevelType w:val="hybridMultilevel"/>
    <w:tmpl w:val="80BE9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33C60"/>
    <w:multiLevelType w:val="hybridMultilevel"/>
    <w:tmpl w:val="014AE81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3421DC"/>
    <w:multiLevelType w:val="hybridMultilevel"/>
    <w:tmpl w:val="4684B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D717B"/>
    <w:multiLevelType w:val="hybridMultilevel"/>
    <w:tmpl w:val="39B2BAF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B560A5"/>
    <w:multiLevelType w:val="hybridMultilevel"/>
    <w:tmpl w:val="4B72B6B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88623377">
    <w:abstractNumId w:val="5"/>
  </w:num>
  <w:num w:numId="2" w16cid:durableId="296840220">
    <w:abstractNumId w:val="3"/>
  </w:num>
  <w:num w:numId="3" w16cid:durableId="39133746">
    <w:abstractNumId w:val="6"/>
  </w:num>
  <w:num w:numId="4" w16cid:durableId="1909416702">
    <w:abstractNumId w:val="2"/>
  </w:num>
  <w:num w:numId="5" w16cid:durableId="829756008">
    <w:abstractNumId w:val="0"/>
  </w:num>
  <w:num w:numId="6" w16cid:durableId="1050806332">
    <w:abstractNumId w:val="7"/>
  </w:num>
  <w:num w:numId="7" w16cid:durableId="1359508320">
    <w:abstractNumId w:val="1"/>
  </w:num>
  <w:num w:numId="8" w16cid:durableId="513495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B20"/>
    <w:rsid w:val="00277266"/>
    <w:rsid w:val="003601CD"/>
    <w:rsid w:val="00547E99"/>
    <w:rsid w:val="005E6A8E"/>
    <w:rsid w:val="00635B20"/>
    <w:rsid w:val="006565F9"/>
    <w:rsid w:val="0076101C"/>
    <w:rsid w:val="00791C24"/>
    <w:rsid w:val="0081206B"/>
    <w:rsid w:val="009D4331"/>
    <w:rsid w:val="00D9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9521"/>
  <w15:docId w15:val="{AEB99088-09BD-44D4-BB21-38E4D3BD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20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20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635B20"/>
    <w:pPr>
      <w:ind w:left="720"/>
      <w:contextualSpacing/>
    </w:pPr>
  </w:style>
  <w:style w:type="table" w:styleId="TableGrid">
    <w:name w:val="Table Grid"/>
    <w:basedOn w:val="TableNormal"/>
    <w:uiPriority w:val="59"/>
    <w:rsid w:val="00761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3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736A-E220-401B-864C-4B31A13C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b</dc:creator>
  <cp:lastModifiedBy>Aryan Pandey</cp:lastModifiedBy>
  <cp:revision>9</cp:revision>
  <dcterms:created xsi:type="dcterms:W3CDTF">2022-08-18T03:03:00Z</dcterms:created>
  <dcterms:modified xsi:type="dcterms:W3CDTF">2023-04-30T06:49:00Z</dcterms:modified>
</cp:coreProperties>
</file>